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D4ED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D4ED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AF4CD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8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4ED3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72C545"/>
  <w15:docId w15:val="{7D90CC4E-A87C-4C4E-961A-50D87172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3EEB3F-A817-428F-A230-0DDF9F9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39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 M</cp:lastModifiedBy>
  <cp:revision>2</cp:revision>
  <cp:lastPrinted>2013-11-06T08:46:00Z</cp:lastPrinted>
  <dcterms:created xsi:type="dcterms:W3CDTF">2016-08-25T14:42:00Z</dcterms:created>
  <dcterms:modified xsi:type="dcterms:W3CDTF">2016-08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